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41C02">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41C02">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D51855" w:rsidRPr="003B4F6A" w:rsidRDefault="00D51855">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D51855" w:rsidRPr="002440BC" w:rsidRDefault="00D51855">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R0HgA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" filled="f" stroked="f" strokeweight=".5pt">
                    <v:textbox style="mso-fit-shape-to-text:t" inset="126pt,0,54pt,0">
                      <w:txbxContent>
                        <w:p w14:paraId="655558E3" w14:textId="77777777" w:rsidR="00D51855" w:rsidRPr="003B4F6A" w:rsidRDefault="00D51855">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D51855" w:rsidRPr="002440BC" w:rsidRDefault="00D51855">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41C02">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D51855" w:rsidRDefault="003B2332"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855">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D51855" w:rsidRDefault="00D51855"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4ch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" filled="f" stroked="f" strokeweight=".5pt">
                    <v:textbox inset="126pt,0,54pt,0">
                      <w:txbxContent>
                        <w:p w14:paraId="4C3BEAC9" w14:textId="0D351276" w:rsidR="00D51855" w:rsidRDefault="003B2332"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855">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D51855" w:rsidRDefault="00D51855"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v:textbox>
                    <w10:wrap type="square" anchorx="page" anchory="page"/>
                  </v:shape>
                </w:pict>
              </mc:Fallback>
            </mc:AlternateContent>
          </w:r>
          <w:r w:rsidR="003B4F6A">
            <w:rPr>
              <w:lang w:eastAsia="de-CH"/>
            </w:rPr>
            <w:br w:type="page"/>
          </w:r>
        </w:p>
      </w:sdtContent>
    </w:sdt>
    <w:p w14:paraId="7399EF40" w14:textId="63E6BA41" w:rsidR="00AF271B" w:rsidRDefault="00AF271B" w:rsidP="00E41C02">
      <w:pPr>
        <w:pStyle w:val="berschrift2"/>
        <w:jc w:val="both"/>
      </w:pPr>
      <w:r>
        <w:lastRenderedPageBreak/>
        <w:t>Summa</w:t>
      </w:r>
      <w:r w:rsidR="00234F13">
        <w:t>ry</w:t>
      </w:r>
      <w:r>
        <w:t xml:space="preserve"> of</w:t>
      </w:r>
      <w:r w:rsidR="00234F13">
        <w:t xml:space="preserve"> our implementation of Just One</w:t>
      </w:r>
    </w:p>
    <w:p w14:paraId="46B4D143" w14:textId="6E3704D9" w:rsidR="00E41C02" w:rsidRDefault="00234F13" w:rsidP="00E41C02">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41C02">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41C02">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41C02">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41C02">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42EB7ED5" w:rsidR="006F48C7" w:rsidRDefault="00FB472A" w:rsidP="00E41C02">
      <w:pPr>
        <w:jc w:val="both"/>
      </w:pPr>
      <w:r>
        <w:t>When the card stack is empty, the game finishes and an end screen is shown. After that, the players get redirected to the lobby overview.</w:t>
      </w:r>
    </w:p>
    <w:p w14:paraId="06D1AE4F" w14:textId="540372CB" w:rsidR="0074793D" w:rsidRDefault="0074793D" w:rsidP="00E41C02">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41C02">
      <w:pPr>
        <w:jc w:val="both"/>
      </w:pPr>
    </w:p>
    <w:p w14:paraId="1EB2475B" w14:textId="40218803" w:rsidR="0074793D" w:rsidRDefault="0074793D" w:rsidP="0074793D">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23DE12AE" w:rsidR="0074793D" w:rsidRDefault="005F4443" w:rsidP="0074793D">
      <w:pPr>
        <w:pStyle w:val="Listenabsatz"/>
        <w:numPr>
          <w:ilvl w:val="0"/>
          <w:numId w:val="10"/>
        </w:numPr>
        <w:jc w:val="both"/>
      </w:pPr>
      <w:r>
        <w:lastRenderedPageBreak/>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 we want him to be confronted by the failure of the passive players.</w:t>
      </w:r>
    </w:p>
    <w:p w14:paraId="11C7C686" w14:textId="02E0FB93" w:rsidR="005F4443" w:rsidRDefault="005F4443" w:rsidP="0074793D">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4A0AF636" w:rsidR="005F4443" w:rsidRDefault="005F4443" w:rsidP="0074793D">
      <w:pPr>
        <w:pStyle w:val="Listenabsatz"/>
        <w:numPr>
          <w:ilvl w:val="0"/>
          <w:numId w:val="10"/>
        </w:numPr>
        <w:jc w:val="both"/>
      </w:pPr>
      <w:r>
        <w:t>A correctly guessed card being remo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2D22A9">
      <w:pPr>
        <w:jc w:val="both"/>
      </w:pPr>
    </w:p>
    <w:p w14:paraId="6463E75B" w14:textId="55D439C4" w:rsidR="00705426" w:rsidRDefault="00FB472A" w:rsidP="00E41C02">
      <w:pPr>
        <w:jc w:val="both"/>
      </w:pPr>
      <w:r>
        <w:t xml:space="preserve">Some Remarks about the </w:t>
      </w:r>
      <w:r w:rsidRPr="008E5D15">
        <w:rPr>
          <w:b/>
          <w:i/>
        </w:rPr>
        <w:t>bots</w:t>
      </w:r>
      <w:r>
        <w:t xml:space="preserve">: </w:t>
      </w:r>
      <w:r w:rsidR="003F5591">
        <w:t>The bots are only capable of giving clues</w:t>
      </w:r>
      <w:r w:rsidR="008E5D15">
        <w:t>,</w:t>
      </w:r>
      <w:r w:rsidR="003F5591">
        <w:t xml:space="preserve"> but cannot guess the mystery word</w:t>
      </w:r>
      <w:r w:rsidR="008E5D15">
        <w:t xml:space="preserve">, meaning they only mimic </w:t>
      </w:r>
      <w:r w:rsidR="008E5D15">
        <w:rPr>
          <w:b/>
          <w:i/>
        </w:rPr>
        <w:t>passive players</w:t>
      </w:r>
      <w:r w:rsidR="008E5D15">
        <w:rPr>
          <w:b/>
        </w:rPr>
        <w:t xml:space="preserve"> </w:t>
      </w:r>
      <w:r w:rsidR="008E5D15">
        <w:t xml:space="preserve">but never the </w:t>
      </w:r>
      <w:r w:rsidR="008E5D15" w:rsidRPr="008E5D15">
        <w:rPr>
          <w:b/>
          <w:i/>
        </w:rPr>
        <w:t>active player</w:t>
      </w:r>
      <w:r w:rsidR="003F5591">
        <w:t>. Regarding their clues: The</w:t>
      </w:r>
      <w:r w:rsidR="008F2219">
        <w:t xml:space="preserve"> datamuse API u</w:t>
      </w:r>
      <w:r w:rsidR="003F5591">
        <w:t xml:space="preserve">sed for producing the clues of the bots delivers relatively </w:t>
      </w:r>
      <w:r w:rsidR="008E5D15">
        <w:t>sophisticated</w:t>
      </w:r>
      <w:r w:rsidR="003F5591">
        <w:t xml:space="preserve"> clues</w:t>
      </w:r>
      <w:r w:rsidR="005119A1">
        <w:t xml:space="preserve">. </w:t>
      </w:r>
      <w:r w:rsidR="008E5D15">
        <w:t>S</w:t>
      </w:r>
      <w:r w:rsidR="005119A1">
        <w:t>ometimes</w:t>
      </w:r>
      <w:r w:rsidR="003F5591">
        <w:t xml:space="preserve"> </w:t>
      </w:r>
      <w:r w:rsidR="008E5D15">
        <w:t xml:space="preserve">a player might require </w:t>
      </w:r>
      <w:r w:rsidR="003F5591">
        <w:t>a lot of domain specific knowledge</w:t>
      </w:r>
      <w:r w:rsidR="008E5D15">
        <w:t xml:space="preserve"> to get the connection between the clues given by a bot and the mystery word.</w:t>
      </w:r>
      <w:r w:rsidR="005119A1">
        <w:t xml:space="preserve"> </w:t>
      </w:r>
      <w:r w:rsidR="008E5D15">
        <w:t>This</w:t>
      </w:r>
      <w:r w:rsidR="005119A1">
        <w:t xml:space="preserve"> however adds from our point of view an interesting level of difficulty to the game</w:t>
      </w:r>
      <w:r w:rsidR="003F5591">
        <w:t>. An example would be “TARDIS” for the mystery word “doctor”, where TARDIS is the telephone</w:t>
      </w:r>
      <w:r w:rsidR="005119A1">
        <w:t>-</w:t>
      </w:r>
      <w:r w:rsidR="003F5591">
        <w:t xml:space="preserve">cabin like machine from </w:t>
      </w:r>
      <w:r w:rsidR="005119A1">
        <w:t>the television series “</w:t>
      </w:r>
      <w:r w:rsidR="003F5591">
        <w:t>doctor who</w:t>
      </w:r>
      <w:r w:rsidR="005119A1">
        <w:t>”</w:t>
      </w:r>
      <w:r w:rsidR="003F5591">
        <w:t xml:space="preserve">. </w:t>
      </w:r>
      <w:r w:rsidR="008E5D15">
        <w:t>While this clue might seem obvious to some people, it might also be quite a difficult clue to decipher for people not very familiar with “doctor who”.</w:t>
      </w:r>
      <w:r w:rsidR="00060031">
        <w:br/>
        <w:t xml:space="preserve">Also important to note is that the </w:t>
      </w:r>
      <w:r w:rsidR="00060031" w:rsidRPr="00060031">
        <w:rPr>
          <w:b/>
          <w:bCs/>
          <w:i/>
          <w:iCs/>
        </w:rPr>
        <w:t>bots</w:t>
      </w:r>
      <w:r w:rsidR="00060031">
        <w:t xml:space="preserve"> do not get points during the game. This is an intentional decision because we wanted the competitive aspect of our game to focus on the competition between human players</w:t>
      </w:r>
      <w:r w:rsidR="00F76D77">
        <w:t xml:space="preserve">. </w:t>
      </w:r>
      <w:r w:rsidR="00F76D77" w:rsidRPr="00F76D77">
        <w:rPr>
          <w:b/>
          <w:bCs/>
          <w:i/>
          <w:iCs/>
        </w:rPr>
        <w:t>Bots</w:t>
      </w:r>
      <w:r w:rsidR="00F76D77">
        <w:t xml:space="preserve"> are there to make the game more interesting, diverse and also to make it possible to play by yourself.</w:t>
      </w:r>
    </w:p>
    <w:p w14:paraId="5C90BB63" w14:textId="77777777" w:rsidR="00CA4020" w:rsidRDefault="00CA4020" w:rsidP="00E41C02">
      <w:pPr>
        <w:jc w:val="both"/>
      </w:pPr>
    </w:p>
    <w:p w14:paraId="28133E74" w14:textId="59289EED" w:rsidR="00AF271B" w:rsidRDefault="00AF271B" w:rsidP="00E41C02">
      <w:pPr>
        <w:pStyle w:val="berschrift2"/>
        <w:jc w:val="both"/>
      </w:pPr>
      <w:r>
        <w:t xml:space="preserve">What </w:t>
      </w:r>
      <w:r w:rsidR="00F76D77">
        <w:t>could be implemented in the future</w:t>
      </w:r>
      <w:r>
        <w:t>?</w:t>
      </w:r>
    </w:p>
    <w:p w14:paraId="2B39FD6A" w14:textId="0539308E" w:rsidR="002D22A9" w:rsidRDefault="00F76D77" w:rsidP="00060031">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42B34FDE" w:rsidR="00F76D77" w:rsidRDefault="00F76D77" w:rsidP="00060031">
      <w:pPr>
        <w:jc w:val="both"/>
      </w:pPr>
      <w:r>
        <w:t>Another aspect of our game that has the potential to be fleshed out is the sound environment. At the moment we only have three sounds that are played during the game (countdown, wrong guess, correct guess). This is due to the fact that we thought about this feature fairly late in the development process. In the later stages of our project we also had to focus a lot on the refactoring of our program, bug fixing and formal tasks (like this report or the ReadMe) which didn’t allow us to fully delve into the topic of implementing sounds in react. So, there is definitely a lot of potential there.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 so the next round could be started.</w:t>
      </w:r>
    </w:p>
    <w:p w14:paraId="740BC918" w14:textId="77777777" w:rsidR="002D22A9" w:rsidRDefault="002D22A9" w:rsidP="00060031">
      <w:pPr>
        <w:jc w:val="both"/>
      </w:pPr>
    </w:p>
    <w:p w14:paraId="2152A38E" w14:textId="77777777" w:rsidR="00CA4020" w:rsidRDefault="00CA4020" w:rsidP="00060031">
      <w:pPr>
        <w:jc w:val="both"/>
      </w:pPr>
    </w:p>
    <w:p w14:paraId="64098EB3" w14:textId="488BC240" w:rsidR="00AE40E1" w:rsidRDefault="00AE40E1" w:rsidP="00E41C02">
      <w:pPr>
        <w:pStyle w:val="berschrift2"/>
        <w:jc w:val="both"/>
      </w:pPr>
      <w:r>
        <w:lastRenderedPageBreak/>
        <w:t>Challenges</w:t>
      </w:r>
      <w:r w:rsidR="00210857">
        <w:t xml:space="preserve"> and Strengths</w:t>
      </w:r>
      <w:r w:rsidR="005119A1">
        <w:t xml:space="preserve"> during</w:t>
      </w:r>
      <w:r>
        <w:t xml:space="preserve"> Planning, Developing</w:t>
      </w:r>
      <w:r w:rsidR="005119A1">
        <w:t xml:space="preserve"> and</w:t>
      </w:r>
      <w:r>
        <w:t xml:space="preserve"> collaborating remotely</w:t>
      </w:r>
    </w:p>
    <w:p w14:paraId="3A0D85C4" w14:textId="3C955554" w:rsidR="00734232" w:rsidRPr="00ED654E" w:rsidRDefault="00210857" w:rsidP="00E41C02">
      <w:pPr>
        <w:pStyle w:val="berschrift3"/>
        <w:jc w:val="both"/>
      </w:pPr>
      <w:r w:rsidRPr="00ED654E">
        <w:t>Planning</w:t>
      </w:r>
    </w:p>
    <w:p w14:paraId="226A6C41" w14:textId="28AB00A6" w:rsidR="00A93A4E" w:rsidRDefault="007013A3" w:rsidP="00EB4EDF">
      <w:pPr>
        <w:jc w:val="both"/>
      </w:pPr>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B4EDF">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p>
    <w:p w14:paraId="19C4162B" w14:textId="77777777" w:rsidR="00BA244B" w:rsidRDefault="00BA244B" w:rsidP="00E41C02">
      <w:pPr>
        <w:spacing w:after="80"/>
        <w:jc w:val="both"/>
      </w:pPr>
    </w:p>
    <w:p w14:paraId="7D3F1E1D" w14:textId="4C1A8E77" w:rsidR="00CC1C2C" w:rsidRDefault="00210857" w:rsidP="00E41C02">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B4EDF">
      <w:pPr>
        <w:jc w:val="both"/>
      </w:pPr>
      <w:r w:rsidRPr="00EB4EDF">
        <w:t>Server</w:t>
      </w:r>
      <w:r w:rsidR="00EB4EDF">
        <w:t>:</w:t>
      </w:r>
    </w:p>
    <w:p w14:paraId="48698FB1" w14:textId="1AD5784F" w:rsidR="00CC1C2C" w:rsidRDefault="00DB3E9B" w:rsidP="00E41C02">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41C02">
      <w:pPr>
        <w:jc w:val="both"/>
      </w:pPr>
    </w:p>
    <w:p w14:paraId="0C511E48" w14:textId="5B16F583" w:rsidR="00CC1C2C" w:rsidRPr="00EB4EDF" w:rsidRDefault="00CC1C2C" w:rsidP="00EB4EDF">
      <w:pPr>
        <w:jc w:val="both"/>
      </w:pPr>
      <w:r w:rsidRPr="00EB4EDF">
        <w:t>Client</w:t>
      </w:r>
      <w:r w:rsidR="00EB4EDF">
        <w:t>:</w:t>
      </w:r>
    </w:p>
    <w:p w14:paraId="0B9AB5EA" w14:textId="57D2EDD9" w:rsidR="00DB3E9B" w:rsidRDefault="00DB3E9B" w:rsidP="00E41C02">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41C02">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41C02">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41C02">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pPr>
        <w:spacing w:after="160"/>
      </w:pPr>
      <w:r>
        <w:br w:type="page"/>
      </w:r>
    </w:p>
    <w:p w14:paraId="6643EAD6" w14:textId="2A1F572B" w:rsidR="00210857" w:rsidRPr="00877B2B" w:rsidRDefault="00210857" w:rsidP="00E41C02">
      <w:pPr>
        <w:pStyle w:val="berschrift3"/>
        <w:jc w:val="both"/>
      </w:pPr>
      <w:r w:rsidRPr="00877B2B">
        <w:lastRenderedPageBreak/>
        <w:t>Collaborating remotely</w:t>
      </w:r>
    </w:p>
    <w:p w14:paraId="7883ACD6" w14:textId="77777777" w:rsidR="00EB4EDF" w:rsidRDefault="00CC1C2C" w:rsidP="00E41C02">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1"/>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41C02">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pPr>
        <w:spacing w:after="160"/>
      </w:pPr>
    </w:p>
    <w:p w14:paraId="04827683" w14:textId="03416C35" w:rsidR="009E62C3" w:rsidRDefault="00BA244B" w:rsidP="009E62C3">
      <w:pPr>
        <w:pStyle w:val="berschrift2"/>
      </w:pPr>
      <w:r>
        <w:t>Reflexion on Milestone 4</w:t>
      </w:r>
    </w:p>
    <w:p w14:paraId="11D2F1B6" w14:textId="79E57DA7" w:rsidR="00017427" w:rsidRDefault="00BA244B" w:rsidP="00BA244B">
      <w:pPr>
        <w:pStyle w:val="berschrift3"/>
      </w:pPr>
      <w:r>
        <w:t>New features</w:t>
      </w:r>
    </w:p>
    <w:p w14:paraId="3AE3DDB0" w14:textId="77777777" w:rsidR="00100F0D" w:rsidRDefault="00BA244B" w:rsidP="00100F0D">
      <w:pPr>
        <w:jc w:val="both"/>
      </w:pPr>
      <w:r>
        <w:t xml:space="preserve">During milestone 4 we implemented the last major feature for our application, a chat in the lobby of a game. Due to the knowledge we gained in the third milestone, this was done fairly quickly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7F4CA85C" w:rsidR="00BA244B" w:rsidRDefault="00843B82" w:rsidP="00100F0D">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p>
    <w:p w14:paraId="631B380A" w14:textId="77777777" w:rsidR="004F59C6" w:rsidRDefault="004F59C6" w:rsidP="00BA244B"/>
    <w:p w14:paraId="376A237E" w14:textId="46B8AECD" w:rsidR="00843B82" w:rsidRDefault="00843B82" w:rsidP="00843B82">
      <w:pPr>
        <w:pStyle w:val="berschrift3"/>
      </w:pPr>
      <w:r>
        <w:t>Enhancing usability</w:t>
      </w:r>
    </w:p>
    <w:p w14:paraId="550CBEC3" w14:textId="70FFC53C" w:rsidR="004F59C6" w:rsidRDefault="00843B82" w:rsidP="00100F0D">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843B82"/>
    <w:p w14:paraId="785F713C" w14:textId="29E3F711" w:rsidR="00843B82" w:rsidRDefault="00843B82" w:rsidP="00100F0D">
      <w:pPr>
        <w:pStyle w:val="Listenabsatz"/>
        <w:numPr>
          <w:ilvl w:val="0"/>
          <w:numId w:val="7"/>
        </w:numPr>
        <w:jc w:val="both"/>
      </w:pPr>
      <w:r>
        <w:t xml:space="preserve">Player </w:t>
      </w:r>
      <w:r w:rsidR="004F59C6">
        <w:t>HUD</w:t>
      </w:r>
      <w:r>
        <w:t xml:space="preserve"> </w:t>
      </w:r>
      <w:r w:rsidR="004F59C6">
        <w:t>of a user is fixed in the middle of the screen, below the table</w:t>
      </w:r>
    </w:p>
    <w:p w14:paraId="298A0093" w14:textId="44938104" w:rsidR="004F59C6" w:rsidRDefault="004F59C6" w:rsidP="00100F0D">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100F0D">
      <w:pPr>
        <w:pStyle w:val="Listenabsatz"/>
        <w:numPr>
          <w:ilvl w:val="0"/>
          <w:numId w:val="7"/>
        </w:numPr>
        <w:jc w:val="both"/>
      </w:pPr>
      <w:r>
        <w:t>Input fields and buttons of other players were disabled</w:t>
      </w:r>
    </w:p>
    <w:p w14:paraId="75E59D8A" w14:textId="37FAD07C" w:rsidR="004F59C6" w:rsidRDefault="004F59C6" w:rsidP="00100F0D">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100F0D">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100F0D">
      <w:pPr>
        <w:pStyle w:val="Listenabsatz"/>
        <w:numPr>
          <w:ilvl w:val="0"/>
          <w:numId w:val="7"/>
        </w:numPr>
        <w:jc w:val="both"/>
      </w:pPr>
      <w:r w:rsidRPr="002D22A9">
        <w:lastRenderedPageBreak/>
        <w:t>The button is marked with a click icon</w:t>
      </w:r>
    </w:p>
    <w:p w14:paraId="5CF614AE" w14:textId="4BC8AD36" w:rsidR="004F59C6" w:rsidRPr="002D22A9" w:rsidRDefault="004F59C6" w:rsidP="00100F0D">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100F0D">
      <w:pPr>
        <w:pStyle w:val="Listenabsatz"/>
        <w:numPr>
          <w:ilvl w:val="0"/>
          <w:numId w:val="7"/>
        </w:numPr>
        <w:jc w:val="both"/>
      </w:pPr>
      <w:r w:rsidRPr="002D22A9">
        <w:t>Clues can be sent by pressing enter</w:t>
      </w:r>
    </w:p>
    <w:p w14:paraId="6B8D19BE" w14:textId="6FF71C16" w:rsidR="004F59C6" w:rsidRDefault="004F59C6" w:rsidP="00100F0D">
      <w:pPr>
        <w:pStyle w:val="Listenabsatz"/>
        <w:numPr>
          <w:ilvl w:val="0"/>
          <w:numId w:val="7"/>
        </w:numPr>
        <w:jc w:val="both"/>
      </w:pPr>
      <w:r>
        <w:t>Pulsating animation shows where input has to be given</w:t>
      </w:r>
    </w:p>
    <w:p w14:paraId="75FD7C76" w14:textId="2F49B7C6" w:rsidR="004951BE" w:rsidRDefault="004951BE" w:rsidP="00100F0D">
      <w:pPr>
        <w:pStyle w:val="Listenabsatz"/>
        <w:numPr>
          <w:ilvl w:val="0"/>
          <w:numId w:val="7"/>
        </w:numPr>
        <w:jc w:val="both"/>
      </w:pPr>
      <w:r>
        <w:t>Sounds are played to indicate whether a mystery word was guessed correctly</w:t>
      </w:r>
    </w:p>
    <w:p w14:paraId="3A1BE81E" w14:textId="4DE2F869" w:rsidR="00BA5108" w:rsidRDefault="00BA5108" w:rsidP="00BA5108"/>
    <w:p w14:paraId="1760A0A6" w14:textId="462C7856" w:rsidR="00BA5108" w:rsidRDefault="00BA5108" w:rsidP="00100F0D">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4F59C6"/>
    <w:p w14:paraId="1A83CDAA" w14:textId="28E09B8C" w:rsidR="004F59C6" w:rsidRDefault="004F59C6" w:rsidP="004F59C6">
      <w:pPr>
        <w:pStyle w:val="berschrift3"/>
      </w:pPr>
      <w:r>
        <w:t>Timer synchronization</w:t>
      </w:r>
    </w:p>
    <w:p w14:paraId="5E2ED92D" w14:textId="52BC83F9" w:rsidR="00BA5108" w:rsidRDefault="004F59C6" w:rsidP="00100F0D">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51FDBE6" w14:textId="65E31B5D" w:rsidR="00100F0D" w:rsidRDefault="00100F0D">
      <w:pPr>
        <w:spacing w:after="160"/>
      </w:pPr>
    </w:p>
    <w:p w14:paraId="7903BF51" w14:textId="72BC3441" w:rsidR="004951BE" w:rsidRDefault="004951BE" w:rsidP="004951BE">
      <w:pPr>
        <w:pStyle w:val="berschrift3"/>
      </w:pPr>
      <w:r>
        <w:t>Refactoring and fixing bugs</w:t>
      </w:r>
    </w:p>
    <w:p w14:paraId="3B081F04" w14:textId="3FAE8E5B" w:rsidR="00E63509" w:rsidRDefault="004951BE" w:rsidP="00100F0D">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100F0D">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100F0D">
      <w:pPr>
        <w:jc w:val="both"/>
      </w:pPr>
      <w:r>
        <w:t>Additionally, several minor bugs have been fixed in milestone 4 that have not been noticed before. Here are a few examples:</w:t>
      </w:r>
    </w:p>
    <w:p w14:paraId="1895C712" w14:textId="77777777" w:rsidR="00BA5108" w:rsidRDefault="00BA5108" w:rsidP="00100F0D">
      <w:pPr>
        <w:jc w:val="both"/>
      </w:pPr>
    </w:p>
    <w:p w14:paraId="71798174" w14:textId="5B983956" w:rsidR="00BA5108" w:rsidRDefault="00BA5108" w:rsidP="00100F0D">
      <w:pPr>
        <w:pStyle w:val="Listenabsatz"/>
        <w:numPr>
          <w:ilvl w:val="0"/>
          <w:numId w:val="9"/>
        </w:numPr>
        <w:jc w:val="both"/>
      </w:pPr>
      <w:r>
        <w:t>After completing a game and players were redirected to the lobby overview, they couldn’t visit any other page for 30 seconds. They would always be redirected to the lobby overview</w:t>
      </w:r>
    </w:p>
    <w:p w14:paraId="79DC8E2D" w14:textId="21B4D27A" w:rsidR="00BA5108" w:rsidRDefault="00BA5108" w:rsidP="00100F0D">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100F0D">
      <w:pPr>
        <w:pStyle w:val="Listenabsatz"/>
        <w:numPr>
          <w:ilvl w:val="0"/>
          <w:numId w:val="9"/>
        </w:numPr>
        <w:jc w:val="both"/>
      </w:pPr>
      <w:r>
        <w:t>Upon refreshing the “in game” page in phase 4 (“word reveal”) a new card was drawn</w:t>
      </w:r>
    </w:p>
    <w:p w14:paraId="1B4E48D9" w14:textId="77777777" w:rsidR="00BA5108" w:rsidRDefault="00BA5108" w:rsidP="00100F0D">
      <w:pPr>
        <w:jc w:val="both"/>
      </w:pPr>
    </w:p>
    <w:p w14:paraId="3113DAEA" w14:textId="73A3117B" w:rsidR="00BA5108" w:rsidRDefault="00BA5108" w:rsidP="00100F0D">
      <w:pPr>
        <w:jc w:val="both"/>
      </w:pPr>
      <w:r>
        <w:t>Fixing bugs was probably the most tedious and nerve-racking task but its importance cannot be denied.</w:t>
      </w:r>
    </w:p>
    <w:p w14:paraId="3E4661CD" w14:textId="77777777" w:rsidR="00B84DFE" w:rsidRPr="00FB396E" w:rsidRDefault="00B84DFE" w:rsidP="00E41C02">
      <w:pPr>
        <w:jc w:val="both"/>
        <w:rPr>
          <w:rFonts w:cs="Helvetica"/>
        </w:rPr>
      </w:pPr>
    </w:p>
    <w:p w14:paraId="798B2F60" w14:textId="490944CE" w:rsidR="00977164" w:rsidRDefault="00977164" w:rsidP="00CA4020">
      <w:pPr>
        <w:pStyle w:val="berschrift2"/>
      </w:pPr>
      <w:r>
        <w:t>Test</w:t>
      </w:r>
      <w:r w:rsidR="00EB4EDF">
        <w:t>ing</w:t>
      </w:r>
    </w:p>
    <w:p w14:paraId="08C611E4" w14:textId="00607880" w:rsidR="007A097C" w:rsidRDefault="007A097C" w:rsidP="007A097C">
      <w:pPr>
        <w:pStyle w:val="berschrift3"/>
      </w:pPr>
      <w:proofErr w:type="spellStart"/>
      <w:r>
        <w:rPr>
          <w:shd w:val="clear" w:color="auto" w:fill="FFFFFF"/>
        </w:rPr>
        <w:t>Representivity</w:t>
      </w:r>
      <w:proofErr w:type="spellEnd"/>
      <w:r>
        <w:rPr>
          <w:shd w:val="clear" w:color="auto" w:fill="FFFFFF"/>
        </w:rPr>
        <w:t xml:space="preserve"> of chosen Tests </w:t>
      </w:r>
    </w:p>
    <w:p w14:paraId="64E38F68" w14:textId="276B9945" w:rsidR="007349B9" w:rsidRDefault="007A097C" w:rsidP="00E41C02">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w:t>
      </w:r>
      <w:r w:rsidR="00811520">
        <w:lastRenderedPageBreak/>
        <w:t xml:space="preserve">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41C02">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41C02">
      <w:pPr>
        <w:jc w:val="both"/>
      </w:pPr>
    </w:p>
    <w:p w14:paraId="22D3E97D" w14:textId="0BE69B80" w:rsidR="007349B9" w:rsidRDefault="007349B9" w:rsidP="007349B9">
      <w:pPr>
        <w:pStyle w:val="berschrift3"/>
        <w:rPr>
          <w:shd w:val="clear" w:color="auto" w:fill="FFFFFF"/>
        </w:rPr>
      </w:pPr>
      <w:r>
        <w:rPr>
          <w:shd w:val="clear" w:color="auto" w:fill="FFFFFF"/>
        </w:rPr>
        <w:t>Overall Test Coverage</w:t>
      </w:r>
    </w:p>
    <w:p w14:paraId="28E845F5" w14:textId="081E3389" w:rsidR="007349B9" w:rsidRDefault="007349B9" w:rsidP="007349B9">
      <w:r>
        <w:t>Our overall test coverage right now sits at slightly over 8</w:t>
      </w:r>
      <w:r w:rsidR="00BA5108">
        <w:t>6</w:t>
      </w:r>
      <w:r>
        <w:t>% test coverage. Our goal is to maintain that level of test coverage in the following sprints or even increase it if time allows.</w:t>
      </w:r>
    </w:p>
    <w:p w14:paraId="09ABC924" w14:textId="1E5030AA" w:rsidR="00CA4020" w:rsidRDefault="00CA4020" w:rsidP="007349B9"/>
    <w:p w14:paraId="6940556D" w14:textId="77777777" w:rsidR="009973F6" w:rsidRDefault="009973F6" w:rsidP="009973F6">
      <w:pPr>
        <w:pStyle w:val="berschrift2"/>
      </w:pPr>
      <w:r>
        <w:t>Lessons learned</w:t>
      </w:r>
    </w:p>
    <w:p w14:paraId="641A3599" w14:textId="77777777" w:rsidR="009973F6" w:rsidRDefault="009973F6" w:rsidP="009973F6">
      <w:pPr>
        <w:jc w:val="both"/>
      </w:pPr>
      <w:r>
        <w:t>Looking back and reflecting on our project as a whole, we have learned several important lessons when it comes to software engineering, project planning and group coordination.</w:t>
      </w:r>
    </w:p>
    <w:p w14:paraId="5C872A36" w14:textId="77777777" w:rsidR="009973F6" w:rsidRDefault="009973F6" w:rsidP="009973F6"/>
    <w:p w14:paraId="486B4E94" w14:textId="77777777" w:rsidR="009973F6" w:rsidRDefault="009973F6" w:rsidP="009973F6">
      <w:pPr>
        <w:pStyle w:val="berschrift3"/>
      </w:pPr>
      <w:r>
        <w:t>Daily SCRUM meeting</w:t>
      </w:r>
    </w:p>
    <w:p w14:paraId="57B2725C" w14:textId="77777777" w:rsidR="009973F6" w:rsidRDefault="009973F6" w:rsidP="009973F6">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73DA1128" w14:textId="77777777" w:rsidR="009973F6" w:rsidRDefault="009973F6" w:rsidP="009973F6">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0FD10E4A" w14:textId="77777777" w:rsidR="009973F6" w:rsidRDefault="009973F6" w:rsidP="009973F6"/>
    <w:p w14:paraId="621DEFF1" w14:textId="77777777" w:rsidR="009973F6" w:rsidRDefault="009973F6" w:rsidP="009973F6">
      <w:pPr>
        <w:pStyle w:val="berschrift3"/>
      </w:pPr>
      <w:r>
        <w:t>Dividing the tasks among the group</w:t>
      </w:r>
    </w:p>
    <w:p w14:paraId="318AE032" w14:textId="77777777" w:rsidR="009973F6" w:rsidRDefault="009973F6" w:rsidP="009973F6">
      <w:pPr>
        <w:jc w:val="both"/>
      </w:pPr>
      <w:r>
        <w:t>Since all of us have 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37C7AA5E" w14:textId="77777777" w:rsidR="009973F6" w:rsidRDefault="009973F6" w:rsidP="009973F6"/>
    <w:p w14:paraId="01DFA794" w14:textId="77777777" w:rsidR="009973F6" w:rsidRPr="00A04F76" w:rsidRDefault="009973F6" w:rsidP="009973F6">
      <w:pPr>
        <w:pStyle w:val="berschrift3"/>
      </w:pPr>
      <w:r w:rsidRPr="00A04F76">
        <w:t>Higher level design in frontend</w:t>
      </w:r>
    </w:p>
    <w:p w14:paraId="7C2C7A8E" w14:textId="44B713A6" w:rsidR="009973F6" w:rsidRDefault="009973F6" w:rsidP="009973F6">
      <w:pPr>
        <w:jc w:val="both"/>
        <w:rPr>
          <w:rFonts w:cs="Helvetica"/>
        </w:rPr>
      </w:pPr>
      <w:r w:rsidRPr="00A04F76">
        <w:rPr>
          <w:rFonts w:cs="Helvetica"/>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w:t>
      </w:r>
      <w:r w:rsidRPr="00A04F76">
        <w:rPr>
          <w:rFonts w:cs="Helvetica"/>
        </w:rPr>
        <w:lastRenderedPageBreak/>
        <w:t>understandable code. This certainly had to do with the fact that we were new to React, JavaScript, HTML and CSS. We will certainly take this into consideration for future projects we work on.</w:t>
      </w:r>
    </w:p>
    <w:p w14:paraId="516696B8" w14:textId="77777777" w:rsidR="009973F6" w:rsidRDefault="009973F6" w:rsidP="009973F6">
      <w:pPr>
        <w:jc w:val="both"/>
        <w:rPr>
          <w:rFonts w:cs="Helvetica"/>
        </w:rPr>
      </w:pPr>
    </w:p>
    <w:p w14:paraId="67B0E86F" w14:textId="77777777" w:rsidR="009973F6" w:rsidRDefault="009973F6" w:rsidP="009973F6">
      <w:pPr>
        <w:pStyle w:val="berschrift3"/>
      </w:pPr>
      <w:r>
        <w:t>Programming -&gt; learn it by doing</w:t>
      </w:r>
    </w:p>
    <w:p w14:paraId="0567A149" w14:textId="74509A8E" w:rsidR="00CA4020" w:rsidRPr="007349B9" w:rsidRDefault="009973F6" w:rsidP="009973F6">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2F8CC189" w14:textId="77777777" w:rsidR="007349B9" w:rsidRPr="00D97324" w:rsidRDefault="007349B9" w:rsidP="00E41C02">
      <w:pPr>
        <w:jc w:val="both"/>
      </w:pPr>
    </w:p>
    <w:p w14:paraId="577A7E66" w14:textId="0575AF36" w:rsidR="00A91C1B" w:rsidRPr="00A91C1B" w:rsidRDefault="00A91C1B" w:rsidP="009973F6">
      <w:pPr>
        <w:pStyle w:val="berschrift2"/>
        <w:rPr>
          <w:shd w:val="clear" w:color="auto" w:fill="FFFFFF"/>
        </w:rPr>
      </w:pPr>
      <w:r w:rsidRPr="00A91C1B">
        <w:rPr>
          <w:shd w:val="clear" w:color="auto" w:fill="FFFFFF"/>
        </w:rPr>
        <w:t>Links:</w:t>
      </w:r>
    </w:p>
    <w:p w14:paraId="42A91F39" w14:textId="78860436" w:rsidR="00A91C1B" w:rsidRDefault="0020253B" w:rsidP="00E41C02">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41C02">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41C02">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41C02">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41C02">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41C02">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41C02">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9973F6">
      <w:pPr>
        <w:spacing w:after="160"/>
        <w:jc w:val="both"/>
        <w:rPr>
          <w:lang w:val="es-ES"/>
        </w:rPr>
        <w:sectPr w:rsidR="00F6273A" w:rsidRPr="00E41C02" w:rsidSect="002C6471">
          <w:headerReference w:type="default" r:id="rId11"/>
          <w:footerReference w:type="default" r:id="rId12"/>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41C02">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41C02">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41C02">
            <w:pPr>
              <w:jc w:val="both"/>
            </w:pPr>
            <w:r>
              <w:t>Mapping</w:t>
            </w:r>
          </w:p>
        </w:tc>
        <w:tc>
          <w:tcPr>
            <w:tcW w:w="1507" w:type="dxa"/>
            <w:shd w:val="clear" w:color="auto" w:fill="D9D9D9" w:themeFill="background1" w:themeFillShade="D9"/>
          </w:tcPr>
          <w:p w14:paraId="15E8525C"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41C02">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41C02">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41C02">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41C02">
      <w:pPr>
        <w:pStyle w:val="berschrift1"/>
        <w:jc w:val="both"/>
      </w:pPr>
    </w:p>
    <w:p w14:paraId="0A816E2C" w14:textId="77777777" w:rsidR="00FD1058" w:rsidRDefault="00FD1058" w:rsidP="00E41C02">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41C02">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41C02">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w:t>
            </w:r>
            <w:proofErr w:type="gramStart"/>
            <w:r w:rsidRPr="00684F46">
              <w:rPr>
                <w:sz w:val="12"/>
                <w:szCs w:val="12"/>
              </w:rPr>
              <w:t>String(</w:t>
            </w:r>
            <w:proofErr w:type="gramEnd"/>
            <w:r w:rsidRPr="00684F46">
              <w:rPr>
                <w:sz w:val="12"/>
                <w:szCs w:val="12"/>
              </w:rPr>
              <w:t>public or private)&gt;</w:t>
            </w:r>
          </w:p>
          <w:p w14:paraId="2B2991A5"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assword&lt;String</w:t>
            </w:r>
            <w:proofErr w:type="gramStart"/>
            <w:r w:rsidRPr="00684F46">
              <w:rPr>
                <w:sz w:val="12"/>
                <w:szCs w:val="12"/>
              </w:rPr>
              <w:t xml:space="preserve">&gt; </w:t>
            </w:r>
            <w:r>
              <w:rPr>
                <w:sz w:val="12"/>
                <w:szCs w:val="12"/>
              </w:rPr>
              <w:t xml:space="preserve"> </w:t>
            </w:r>
            <w:r w:rsidRPr="00684F46">
              <w:rPr>
                <w:sz w:val="12"/>
                <w:szCs w:val="12"/>
              </w:rPr>
              <w:t>(</w:t>
            </w:r>
            <w:proofErr w:type="gramEnd"/>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41C02">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41C02">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41C02">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41C02">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3B6C551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095236"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41C02">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41C02">
      <w:pPr>
        <w:jc w:val="both"/>
      </w:pPr>
    </w:p>
    <w:p w14:paraId="69B0F380" w14:textId="1C2C9A8C" w:rsidR="00FD1058" w:rsidRDefault="00FD1058" w:rsidP="00E41C02">
      <w:pPr>
        <w:jc w:val="both"/>
      </w:pPr>
    </w:p>
    <w:p w14:paraId="2B341BF0" w14:textId="77777777" w:rsidR="00FD1058" w:rsidRPr="00684F46" w:rsidRDefault="00FD1058" w:rsidP="00E41C02">
      <w:pPr>
        <w:jc w:val="both"/>
      </w:pPr>
    </w:p>
    <w:p w14:paraId="447A594E" w14:textId="77777777" w:rsidR="00FD1058" w:rsidRDefault="00FD1058" w:rsidP="00E41C02">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41C02">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41C02">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41C02">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41C02">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bottom w:val="single" w:sz="12" w:space="0" w:color="auto"/>
            </w:tcBorders>
            <w:shd w:val="clear" w:color="auto" w:fill="C5E0B3" w:themeFill="accent6" w:themeFillTint="66"/>
          </w:tcPr>
          <w:p w14:paraId="3C1AE352" w14:textId="3DDC2CE6"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1C2E923"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41C02">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bottom w:val="single" w:sz="12" w:space="0" w:color="auto"/>
            </w:tcBorders>
            <w:shd w:val="clear" w:color="auto" w:fill="C5E0B3" w:themeFill="accent6" w:themeFillTint="66"/>
          </w:tcPr>
          <w:p w14:paraId="472FD9CA" w14:textId="4868F5AF"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F8A13BC"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41C02">
            <w:pPr>
              <w:jc w:val="both"/>
              <w:rPr>
                <w:sz w:val="18"/>
                <w:szCs w:val="18"/>
              </w:rPr>
            </w:pPr>
            <w:r>
              <w:rPr>
                <w:sz w:val="18"/>
                <w:szCs w:val="18"/>
              </w:rPr>
              <w:t xml:space="preserve">Get </w:t>
            </w:r>
            <w:proofErr w:type="gramStart"/>
            <w:r>
              <w:rPr>
                <w:sz w:val="18"/>
                <w:szCs w:val="18"/>
              </w:rPr>
              <w:t>Amount</w:t>
            </w:r>
            <w:proofErr w:type="gramEnd"/>
            <w:r>
              <w:rPr>
                <w:sz w:val="18"/>
                <w:szCs w:val="18"/>
              </w:rPr>
              <w:t xml:space="preserve"> of Cards </w:t>
            </w:r>
          </w:p>
        </w:tc>
        <w:tc>
          <w:tcPr>
            <w:tcW w:w="967" w:type="dxa"/>
            <w:tcBorders>
              <w:top w:val="single" w:sz="12" w:space="0" w:color="auto"/>
            </w:tcBorders>
            <w:shd w:val="clear" w:color="auto" w:fill="FFFFFF" w:themeFill="background1"/>
          </w:tcPr>
          <w:p w14:paraId="49062ACF"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bottom w:val="single" w:sz="12" w:space="0" w:color="auto"/>
            </w:tcBorders>
            <w:shd w:val="clear" w:color="auto" w:fill="C5E0B3" w:themeFill="accent6" w:themeFillTint="66"/>
          </w:tcPr>
          <w:p w14:paraId="4AB7FDA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41C02">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bottom w:val="single" w:sz="12" w:space="0" w:color="auto"/>
            </w:tcBorders>
            <w:shd w:val="clear" w:color="auto" w:fill="C5E0B3" w:themeFill="accent6" w:themeFillTint="66"/>
          </w:tcPr>
          <w:p w14:paraId="7F0D32AA" w14:textId="68D863C8"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A2C0E2E"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41C02">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41C02">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41C02">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proofErr w:type="gramStart"/>
            <w:r w:rsidRPr="001440A1">
              <w:rPr>
                <w:sz w:val="18"/>
                <w:szCs w:val="18"/>
              </w:rPr>
              <w:t>String,String</w:t>
            </w:r>
            <w:proofErr w:type="spellEnd"/>
            <w:proofErr w:type="gram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41C02">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41C02">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1AA7E1C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2D22A9">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41C02">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4F55BE50" w14:textId="426ED31E"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2D22A9" w:rsidRPr="001440A1" w14:paraId="409AEAC1"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2D22A9" w:rsidRDefault="002D22A9" w:rsidP="002D22A9">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23EFC666" w14:textId="6F9CDE99"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7FC704F5"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41C02">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41C02">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41C02">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2367" y="0"/>
                                <a:ext cx="290194" cy="298449"/>
                              </a:xfrm>
                              <a:prstGeom prst="rect">
                                <a:avLst/>
                              </a:prstGeom>
                              <a:noFill/>
                              <a:ln w="9525">
                                <a:noFill/>
                                <a:miter lim="800000"/>
                                <a:headEnd/>
                                <a:tailEnd/>
                              </a:ln>
                            </wps:spPr>
                            <wps:txbx>
                              <w:txbxContent>
                                <w:p w14:paraId="0547B027" w14:textId="4D54BD0E" w:rsidR="00D51855" w:rsidRPr="00D54327" w:rsidRDefault="00D51855">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295" y="3764845"/>
                            <a:ext cx="290194" cy="298449"/>
                          </a:xfrm>
                          <a:prstGeom prst="rect">
                            <a:avLst/>
                          </a:prstGeom>
                          <a:noFill/>
                          <a:ln w="9525">
                            <a:noFill/>
                            <a:miter lim="800000"/>
                            <a:headEnd/>
                            <a:tailEnd/>
                          </a:ln>
                        </wps:spPr>
                        <wps:txbx>
                          <w:txbxContent>
                            <w:p w14:paraId="6F50F026" w14:textId="5DB7F252" w:rsidR="00D51855" w:rsidRPr="006127A2" w:rsidRDefault="00D51855"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1015" y="2420258"/>
                            <a:ext cx="322579" cy="298449"/>
                          </a:xfrm>
                          <a:prstGeom prst="rect">
                            <a:avLst/>
                          </a:prstGeom>
                          <a:noFill/>
                          <a:ln w="9525">
                            <a:noFill/>
                            <a:miter lim="800000"/>
                            <a:headEnd/>
                            <a:tailEnd/>
                          </a:ln>
                        </wps:spPr>
                        <wps:txbx>
                          <w:txbxContent>
                            <w:p w14:paraId="1BFE88C0" w14:textId="795024F4" w:rsidR="00D51855" w:rsidRPr="006127A2" w:rsidRDefault="00D51855"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372" y="2129827"/>
                            <a:ext cx="290194" cy="298449"/>
                          </a:xfrm>
                          <a:prstGeom prst="rect">
                            <a:avLst/>
                          </a:prstGeom>
                          <a:noFill/>
                          <a:ln w="9525">
                            <a:noFill/>
                            <a:miter lim="800000"/>
                            <a:headEnd/>
                            <a:tailEnd/>
                          </a:ln>
                        </wps:spPr>
                        <wps:txbx>
                          <w:txbxContent>
                            <w:p w14:paraId="1DCF82EE" w14:textId="0F9C627D" w:rsidR="00D51855" w:rsidRPr="006127A2" w:rsidRDefault="00D51855"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">
                <v:group id="Gruppieren 208" o:spid="_x0000_s1029" style="position:absolute;width:78834;height:55287" coordsize="78834,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uppieren 204" o:spid="_x0000_s1030" style="position:absolute;left:322;width:78512;height:55287" coordsize="78511,5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group id="Gruppieren 203" o:spid="_x0000_s1031" style="position:absolute;top:2259;width:78511;height:53028" coordsize="78511,53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">
                        <v:imagedata r:id="rId14" o:title=""/>
                      </v:shape>
                      <v:shape id="Rahmen 202" o:spid="_x0000_s1033" style="position:absolute;left:537;top:215;width:65837;height:13124;visibility:visible;mso-wrap-style:square;v-text-anchor:middle" coordsize="6583680,1312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&#13;&#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23;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547B027" w14:textId="4D54BD0E" w:rsidR="00D51855" w:rsidRPr="00D54327" w:rsidRDefault="00D51855">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&#13;&#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&#13;&#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&#13;&#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2;top:37648;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" filled="f" stroked="f">
                  <v:textbox style="mso-fit-shape-to-text:t">
                    <w:txbxContent>
                      <w:p w14:paraId="6F50F026" w14:textId="5DB7F252" w:rsidR="00D51855" w:rsidRPr="006127A2" w:rsidRDefault="00D51855" w:rsidP="006127A2">
                        <w:pPr>
                          <w:rPr>
                            <w:b/>
                            <w:bCs/>
                            <w:sz w:val="24"/>
                            <w:szCs w:val="24"/>
                            <w:lang w:val="de-CH"/>
                          </w:rPr>
                        </w:pPr>
                        <w:r>
                          <w:rPr>
                            <w:b/>
                            <w:bCs/>
                            <w:sz w:val="24"/>
                            <w:szCs w:val="24"/>
                            <w:lang w:val="de-CH"/>
                          </w:rPr>
                          <w:t>3</w:t>
                        </w:r>
                      </w:p>
                    </w:txbxContent>
                  </v:textbox>
                </v:shape>
                <v:shape id="_x0000_s1039" type="#_x0000_t202" style="position:absolute;left:58410;top:24202;width:3225;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" filled="f" stroked="f">
                  <v:textbox style="mso-fit-shape-to-text:t">
                    <w:txbxContent>
                      <w:p w14:paraId="1BFE88C0" w14:textId="795024F4" w:rsidR="00D51855" w:rsidRPr="006127A2" w:rsidRDefault="00D51855" w:rsidP="006127A2">
                        <w:pPr>
                          <w:rPr>
                            <w:b/>
                            <w:bCs/>
                            <w:sz w:val="24"/>
                            <w:szCs w:val="24"/>
                            <w:lang w:val="de-CH"/>
                          </w:rPr>
                        </w:pPr>
                        <w:r>
                          <w:rPr>
                            <w:b/>
                            <w:bCs/>
                            <w:sz w:val="24"/>
                            <w:szCs w:val="24"/>
                            <w:lang w:val="de-CH"/>
                          </w:rPr>
                          <w:t>4</w:t>
                        </w:r>
                      </w:p>
                    </w:txbxContent>
                  </v:textbox>
                </v:shape>
                <v:shape id="_x0000_s1040" type="#_x0000_t202" style="position:absolute;left:29043;top:21298;width:2902;height:2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" filled="f" stroked="f">
                  <v:textbox style="mso-fit-shape-to-text:t">
                    <w:txbxContent>
                      <w:p w14:paraId="1DCF82EE" w14:textId="0F9C627D" w:rsidR="00D51855" w:rsidRPr="006127A2" w:rsidRDefault="00D51855"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41C02">
      <w:pPr>
        <w:spacing w:after="160"/>
        <w:jc w:val="both"/>
      </w:pPr>
      <w:r>
        <w:br w:type="page"/>
      </w:r>
    </w:p>
    <w:p w14:paraId="6EDB05D3" w14:textId="3A8F6990"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D51855" w:rsidRPr="000105AF" w:rsidRDefault="00D51855"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" filled="f" stroked="f">
                <v:textbox style="mso-fit-shape-to-text:t">
                  <w:txbxContent>
                    <w:p w14:paraId="2224BCA3" w14:textId="39F9E383" w:rsidR="00D51855" w:rsidRPr="000105AF" w:rsidRDefault="00D51855"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41C02">
      <w:pPr>
        <w:spacing w:after="160"/>
        <w:jc w:val="both"/>
        <w:rPr>
          <w:noProof/>
          <w:lang w:val="es-ES"/>
        </w:rPr>
      </w:pPr>
    </w:p>
    <w:p w14:paraId="2E071A7B" w14:textId="06A5784C" w:rsidR="007F7D60" w:rsidRDefault="007F7D60" w:rsidP="00E41C02">
      <w:pPr>
        <w:spacing w:after="160"/>
        <w:jc w:val="both"/>
      </w:pPr>
      <w:r>
        <w:br w:type="page"/>
      </w:r>
    </w:p>
    <w:p w14:paraId="182E01B8" w14:textId="54583BE4"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D51855" w:rsidRPr="000105AF" w:rsidRDefault="00D51855"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" filled="f" stroked="f">
                <v:textbox style="mso-fit-shape-to-text:t">
                  <w:txbxContent>
                    <w:p w14:paraId="1ADFC21E" w14:textId="0A33FB23" w:rsidR="00D51855" w:rsidRPr="000105AF" w:rsidRDefault="00D51855"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41C02">
      <w:pPr>
        <w:spacing w:after="160"/>
        <w:jc w:val="both"/>
      </w:pPr>
      <w:r>
        <w:br w:type="page"/>
      </w:r>
    </w:p>
    <w:p w14:paraId="709BD40C" w14:textId="2C6BF210" w:rsidR="00D54327" w:rsidRDefault="000105AF" w:rsidP="00E41C02">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D51855" w:rsidRPr="000105AF" w:rsidRDefault="00D51855"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" filled="f" stroked="f">
                <v:textbox style="mso-fit-shape-to-text:t">
                  <w:txbxContent>
                    <w:p w14:paraId="57FE79E3" w14:textId="483B4C30" w:rsidR="00D51855" w:rsidRPr="000105AF" w:rsidRDefault="00D51855"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41C02">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D51855" w:rsidRPr="000105AF" w:rsidRDefault="00D51855"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" filled="f" stroked="f">
                <v:textbox style="mso-fit-shape-to-text:t">
                  <w:txbxContent>
                    <w:p w14:paraId="25E6A2A2" w14:textId="1E320BE0" w:rsidR="00D51855" w:rsidRPr="000105AF" w:rsidRDefault="00D51855"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625E" w14:textId="77777777" w:rsidR="003B2332" w:rsidRDefault="003B2332" w:rsidP="00EE2CC0">
      <w:r>
        <w:separator/>
      </w:r>
    </w:p>
    <w:p w14:paraId="744B6CB0" w14:textId="77777777" w:rsidR="003B2332" w:rsidRDefault="003B2332" w:rsidP="00EE2CC0"/>
  </w:endnote>
  <w:endnote w:type="continuationSeparator" w:id="0">
    <w:p w14:paraId="613AF258" w14:textId="77777777" w:rsidR="003B2332" w:rsidRDefault="003B2332" w:rsidP="00EE2CC0">
      <w:r>
        <w:continuationSeparator/>
      </w:r>
    </w:p>
    <w:p w14:paraId="2D6FF622" w14:textId="77777777" w:rsidR="003B2332" w:rsidRDefault="003B2332"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EndPr/>
    <w:sdtContent>
      <w:p w14:paraId="7766168E" w14:textId="77777777" w:rsidR="00D51855" w:rsidRDefault="00D51855"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D51855" w:rsidRDefault="00D51855" w:rsidP="00EE2CC0">
    <w:pPr>
      <w:pStyle w:val="Fuzeile"/>
    </w:pPr>
  </w:p>
  <w:p w14:paraId="227A0646" w14:textId="77777777" w:rsidR="00D51855" w:rsidRDefault="00D51855"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8B5D" w14:textId="77777777" w:rsidR="003B2332" w:rsidRDefault="003B2332" w:rsidP="00EE2CC0">
      <w:r>
        <w:separator/>
      </w:r>
    </w:p>
    <w:p w14:paraId="0DDD4ED9" w14:textId="77777777" w:rsidR="003B2332" w:rsidRDefault="003B2332" w:rsidP="00EE2CC0"/>
  </w:footnote>
  <w:footnote w:type="continuationSeparator" w:id="0">
    <w:p w14:paraId="2765076D" w14:textId="77777777" w:rsidR="003B2332" w:rsidRDefault="003B2332" w:rsidP="00EE2CC0">
      <w:r>
        <w:continuationSeparator/>
      </w:r>
    </w:p>
    <w:p w14:paraId="69DAA78D" w14:textId="77777777" w:rsidR="003B2332" w:rsidRDefault="003B2332" w:rsidP="00EE2CC0"/>
  </w:footnote>
  <w:footnote w:id="1">
    <w:p w14:paraId="42102EF4" w14:textId="36D30314" w:rsidR="00D51855" w:rsidRPr="0037173A" w:rsidRDefault="00D51855">
      <w:pPr>
        <w:pStyle w:val="Funotentext"/>
        <w:rPr>
          <w:lang w:val="de-CH"/>
        </w:rPr>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D51855" w:rsidRDefault="00D51855" w:rsidP="00EE2CC0">
    <w:pPr>
      <w:pStyle w:val="Kopfzeile"/>
    </w:pPr>
    <w:proofErr w:type="spellStart"/>
    <w:r>
      <w:t>SoPra</w:t>
    </w:r>
    <w:proofErr w:type="spellEnd"/>
    <w:r>
      <w:t xml:space="preserve"> Milestone 3</w:t>
    </w:r>
    <w:r>
      <w:tab/>
    </w:r>
    <w:r>
      <w:tab/>
      <w:t>Group 15</w:t>
    </w:r>
  </w:p>
  <w:p w14:paraId="2FAFF68A" w14:textId="77777777" w:rsidR="00D51855" w:rsidRDefault="00D51855"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3789"/>
    <w:rsid w:val="000B4B07"/>
    <w:rsid w:val="000C5137"/>
    <w:rsid w:val="000E066E"/>
    <w:rsid w:val="000E253A"/>
    <w:rsid w:val="000E4E83"/>
    <w:rsid w:val="00100F0D"/>
    <w:rsid w:val="00106DA1"/>
    <w:rsid w:val="00132CAC"/>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D22A9"/>
    <w:rsid w:val="002E7E53"/>
    <w:rsid w:val="00317152"/>
    <w:rsid w:val="00317944"/>
    <w:rsid w:val="00334907"/>
    <w:rsid w:val="00344B38"/>
    <w:rsid w:val="0035368C"/>
    <w:rsid w:val="0037173A"/>
    <w:rsid w:val="00384A63"/>
    <w:rsid w:val="003B2332"/>
    <w:rsid w:val="003B4F6A"/>
    <w:rsid w:val="003D3FD9"/>
    <w:rsid w:val="003D4D0D"/>
    <w:rsid w:val="003D6E3B"/>
    <w:rsid w:val="003E4440"/>
    <w:rsid w:val="003F5591"/>
    <w:rsid w:val="00424FCE"/>
    <w:rsid w:val="00433011"/>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5426"/>
    <w:rsid w:val="00734232"/>
    <w:rsid w:val="007349B9"/>
    <w:rsid w:val="0074496A"/>
    <w:rsid w:val="0074793D"/>
    <w:rsid w:val="007570A1"/>
    <w:rsid w:val="00761251"/>
    <w:rsid w:val="007842EA"/>
    <w:rsid w:val="00785A27"/>
    <w:rsid w:val="007A097C"/>
    <w:rsid w:val="007A4361"/>
    <w:rsid w:val="007F3884"/>
    <w:rsid w:val="007F7D60"/>
    <w:rsid w:val="00811520"/>
    <w:rsid w:val="00843B82"/>
    <w:rsid w:val="00866063"/>
    <w:rsid w:val="00871D5E"/>
    <w:rsid w:val="00877B2B"/>
    <w:rsid w:val="00887362"/>
    <w:rsid w:val="00896B41"/>
    <w:rsid w:val="008C504A"/>
    <w:rsid w:val="008E5D15"/>
    <w:rsid w:val="008F2219"/>
    <w:rsid w:val="008F27E0"/>
    <w:rsid w:val="00922637"/>
    <w:rsid w:val="00950198"/>
    <w:rsid w:val="009577EB"/>
    <w:rsid w:val="0096071C"/>
    <w:rsid w:val="00970A97"/>
    <w:rsid w:val="00977164"/>
    <w:rsid w:val="00995C9C"/>
    <w:rsid w:val="009973F6"/>
    <w:rsid w:val="009A53B9"/>
    <w:rsid w:val="009A5F68"/>
    <w:rsid w:val="009E62C3"/>
    <w:rsid w:val="009F075C"/>
    <w:rsid w:val="00A04F76"/>
    <w:rsid w:val="00A1156D"/>
    <w:rsid w:val="00A30FEE"/>
    <w:rsid w:val="00A4574B"/>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42338"/>
    <w:rsid w:val="00B67845"/>
    <w:rsid w:val="00B71837"/>
    <w:rsid w:val="00B734F8"/>
    <w:rsid w:val="00B84DFE"/>
    <w:rsid w:val="00B924A4"/>
    <w:rsid w:val="00BA244B"/>
    <w:rsid w:val="00BA5108"/>
    <w:rsid w:val="00BB0EF2"/>
    <w:rsid w:val="00BE7F51"/>
    <w:rsid w:val="00C02FF3"/>
    <w:rsid w:val="00C176C5"/>
    <w:rsid w:val="00C20801"/>
    <w:rsid w:val="00C27B75"/>
    <w:rsid w:val="00C41587"/>
    <w:rsid w:val="00C4182B"/>
    <w:rsid w:val="00C430E3"/>
    <w:rsid w:val="00C62764"/>
    <w:rsid w:val="00C635A0"/>
    <w:rsid w:val="00C66319"/>
    <w:rsid w:val="00C71327"/>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D654E"/>
    <w:rsid w:val="00ED774E"/>
    <w:rsid w:val="00EE2CC0"/>
    <w:rsid w:val="00F223CA"/>
    <w:rsid w:val="00F24571"/>
    <w:rsid w:val="00F5371A"/>
    <w:rsid w:val="00F6273A"/>
    <w:rsid w:val="00F72FF0"/>
    <w:rsid w:val="00F76D77"/>
    <w:rsid w:val="00F812F6"/>
    <w:rsid w:val="00FA0629"/>
    <w:rsid w:val="00FB396E"/>
    <w:rsid w:val="00FB472A"/>
    <w:rsid w:val="00FB7CC5"/>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987B8-2711-4B6B-A361-2BB92C1E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0</Words>
  <Characters>204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Kai Mitiyamulle</cp:lastModifiedBy>
  <cp:revision>3</cp:revision>
  <dcterms:created xsi:type="dcterms:W3CDTF">2020-05-21T12:36:00Z</dcterms:created>
  <dcterms:modified xsi:type="dcterms:W3CDTF">2020-05-22T12:13:00Z</dcterms:modified>
</cp:coreProperties>
</file>